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383" w:rsidRPr="006E5ED8" w:rsidRDefault="00A63383" w:rsidP="003C7532">
      <w:pPr>
        <w:tabs>
          <w:tab w:val="left" w:pos="315"/>
          <w:tab w:val="left" w:pos="567"/>
          <w:tab w:val="left" w:pos="381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475" w:rsidRPr="000353B2" w:rsidRDefault="001D2DB0" w:rsidP="00B314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353B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 мероприятий</w:t>
      </w:r>
      <w:r w:rsidR="000353B2">
        <w:rPr>
          <w:rFonts w:ascii="Times New Roman" w:hAnsi="Times New Roman"/>
          <w:sz w:val="28"/>
          <w:szCs w:val="28"/>
        </w:rPr>
        <w:t xml:space="preserve"> </w:t>
      </w:r>
    </w:p>
    <w:p w:rsidR="000353B2" w:rsidRPr="000353B2" w:rsidRDefault="000353B2" w:rsidP="000353B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353B2">
        <w:rPr>
          <w:rFonts w:ascii="Times New Roman" w:hAnsi="Times New Roman"/>
          <w:sz w:val="28"/>
          <w:szCs w:val="28"/>
        </w:rPr>
        <w:t>в ГАПОУ МО «Кандалакшский индустриальный колледж»</w:t>
      </w:r>
    </w:p>
    <w:p w:rsidR="000353B2" w:rsidRPr="000353B2" w:rsidRDefault="000353B2" w:rsidP="000353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53B2">
        <w:rPr>
          <w:rFonts w:ascii="Times New Roman" w:hAnsi="Times New Roman"/>
          <w:sz w:val="28"/>
          <w:szCs w:val="28"/>
        </w:rPr>
        <w:t xml:space="preserve">в рамках конкурса </w:t>
      </w:r>
      <w:r w:rsidRPr="000353B2">
        <w:rPr>
          <w:rFonts w:ascii="Times New Roman" w:hAnsi="Times New Roman" w:cs="Times New Roman"/>
          <w:sz w:val="28"/>
          <w:szCs w:val="28"/>
        </w:rPr>
        <w:t xml:space="preserve">«Города для дет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53B2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1475" w:rsidRPr="009911AB" w:rsidRDefault="00B31475" w:rsidP="00B3147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5170"/>
        <w:gridCol w:w="1843"/>
        <w:gridCol w:w="2126"/>
      </w:tblGrid>
      <w:tr w:rsidR="00B31475" w:rsidRPr="009D0126" w:rsidTr="00A504B0">
        <w:tc>
          <w:tcPr>
            <w:tcW w:w="750" w:type="dxa"/>
            <w:shd w:val="clear" w:color="auto" w:fill="auto"/>
            <w:vAlign w:val="center"/>
          </w:tcPr>
          <w:p w:rsidR="00B31475" w:rsidRPr="009D0126" w:rsidRDefault="00B31475" w:rsidP="00141616">
            <w:pPr>
              <w:pStyle w:val="a4"/>
              <w:jc w:val="center"/>
              <w:rPr>
                <w:rFonts w:ascii="Times New Roman" w:hAnsi="Times New Roman"/>
              </w:rPr>
            </w:pPr>
            <w:r w:rsidRPr="009D0126">
              <w:rPr>
                <w:rFonts w:ascii="Times New Roman" w:hAnsi="Times New Roman"/>
              </w:rPr>
              <w:t>№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B31475" w:rsidRPr="009D0126" w:rsidRDefault="00B31475" w:rsidP="00141616">
            <w:pPr>
              <w:pStyle w:val="a4"/>
              <w:jc w:val="center"/>
              <w:rPr>
                <w:rFonts w:ascii="Times New Roman" w:hAnsi="Times New Roman"/>
              </w:rPr>
            </w:pPr>
            <w:r w:rsidRPr="009D012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475" w:rsidRPr="009D0126" w:rsidRDefault="00B31475" w:rsidP="00141616">
            <w:pPr>
              <w:pStyle w:val="a4"/>
              <w:jc w:val="center"/>
              <w:rPr>
                <w:rFonts w:ascii="Times New Roman" w:hAnsi="Times New Roman"/>
              </w:rPr>
            </w:pPr>
            <w:r w:rsidRPr="009D0126">
              <w:rPr>
                <w:rFonts w:ascii="Times New Roman" w:hAnsi="Times New Roman"/>
              </w:rPr>
              <w:t>Сро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475" w:rsidRPr="009D0126" w:rsidRDefault="00B31475" w:rsidP="00141616">
            <w:pPr>
              <w:pStyle w:val="a4"/>
              <w:jc w:val="center"/>
              <w:rPr>
                <w:rFonts w:ascii="Times New Roman" w:hAnsi="Times New Roman"/>
              </w:rPr>
            </w:pPr>
            <w:r w:rsidRPr="009D0126">
              <w:rPr>
                <w:rFonts w:ascii="Times New Roman" w:hAnsi="Times New Roman"/>
              </w:rPr>
              <w:t>Ответственные</w:t>
            </w:r>
          </w:p>
        </w:tc>
      </w:tr>
      <w:tr w:rsidR="00B31475" w:rsidRPr="009D0126" w:rsidTr="00A504B0">
        <w:tc>
          <w:tcPr>
            <w:tcW w:w="9889" w:type="dxa"/>
            <w:gridSpan w:val="4"/>
            <w:shd w:val="clear" w:color="auto" w:fill="auto"/>
          </w:tcPr>
          <w:p w:rsidR="00B31475" w:rsidRPr="009D0126" w:rsidRDefault="00B3147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1. Мероприятия,</w:t>
            </w:r>
            <w:r w:rsidR="00FF7C1B">
              <w:rPr>
                <w:rFonts w:ascii="Times New Roman" w:hAnsi="Times New Roman"/>
                <w:b/>
              </w:rPr>
              <w:t xml:space="preserve"> </w:t>
            </w:r>
            <w:r w:rsidRPr="009D0126">
              <w:rPr>
                <w:rFonts w:ascii="Times New Roman" w:hAnsi="Times New Roman"/>
                <w:b/>
              </w:rPr>
              <w:t>направленные на формирование сопричастности детей к историческому и культурному наследию малой родины</w:t>
            </w:r>
          </w:p>
        </w:tc>
      </w:tr>
      <w:tr w:rsidR="00B31475" w:rsidRPr="009D0126" w:rsidTr="00A504B0">
        <w:tc>
          <w:tcPr>
            <w:tcW w:w="750" w:type="dxa"/>
            <w:shd w:val="clear" w:color="auto" w:fill="auto"/>
          </w:tcPr>
          <w:p w:rsidR="00B31475" w:rsidRDefault="00B3147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1.1.</w:t>
            </w:r>
          </w:p>
          <w:p w:rsidR="00AE5645" w:rsidRDefault="00AE564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AE5645" w:rsidRDefault="00AE564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AE5645" w:rsidRPr="009D0126" w:rsidRDefault="00AE564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5170" w:type="dxa"/>
            <w:shd w:val="clear" w:color="auto" w:fill="auto"/>
          </w:tcPr>
          <w:p w:rsidR="00B31475" w:rsidRDefault="002F0130" w:rsidP="00AE56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30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конкурсе «Моя малая родина: природа, культура, этнос» </w:t>
            </w:r>
          </w:p>
          <w:p w:rsidR="00AE5645" w:rsidRPr="00AE5645" w:rsidRDefault="00AE5645" w:rsidP="00AE5645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5645" w:rsidRPr="002F0130" w:rsidRDefault="00AE5645" w:rsidP="00AE56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4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9F9F9"/>
              </w:rPr>
              <w:t>Участие в городской выставке творческих работ студентов молодёжного объединения «Творческая мастерская «Мы – наследники Победы»</w:t>
            </w:r>
          </w:p>
        </w:tc>
        <w:tc>
          <w:tcPr>
            <w:tcW w:w="1843" w:type="dxa"/>
            <w:shd w:val="clear" w:color="auto" w:fill="auto"/>
          </w:tcPr>
          <w:p w:rsidR="00B31475" w:rsidRDefault="00AE5645" w:rsidP="00AE56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2F0130" w:rsidRPr="002F013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E5645" w:rsidRDefault="00AE5645" w:rsidP="00AE56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645" w:rsidRDefault="00AE5645" w:rsidP="00AE56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645" w:rsidRPr="002F0130" w:rsidRDefault="00AE5645" w:rsidP="00AE56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2126" w:type="dxa"/>
            <w:shd w:val="clear" w:color="auto" w:fill="auto"/>
          </w:tcPr>
          <w:p w:rsidR="002F0130" w:rsidRPr="002F0130" w:rsidRDefault="002F0130" w:rsidP="00AE5645">
            <w:pPr>
              <w:pStyle w:val="a4"/>
              <w:tabs>
                <w:tab w:val="left" w:pos="3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30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B31475" w:rsidRPr="002F0130" w:rsidRDefault="002F0130" w:rsidP="00AE5645">
            <w:pPr>
              <w:pStyle w:val="a4"/>
              <w:tabs>
                <w:tab w:val="left" w:pos="3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130">
              <w:rPr>
                <w:rFonts w:ascii="Times New Roman" w:hAnsi="Times New Roman"/>
                <w:sz w:val="24"/>
                <w:szCs w:val="24"/>
              </w:rPr>
              <w:t>Зелинская А.И.</w:t>
            </w:r>
          </w:p>
        </w:tc>
      </w:tr>
      <w:tr w:rsidR="00B31475" w:rsidRPr="009D0126" w:rsidTr="00A504B0">
        <w:tc>
          <w:tcPr>
            <w:tcW w:w="9889" w:type="dxa"/>
            <w:gridSpan w:val="4"/>
            <w:shd w:val="clear" w:color="auto" w:fill="auto"/>
          </w:tcPr>
          <w:p w:rsidR="00B31475" w:rsidRPr="009D0126" w:rsidRDefault="00B3147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2.  Мероприятия, направленные на повышение качества условий жизни малообеспеченных семей с детьми</w:t>
            </w:r>
          </w:p>
        </w:tc>
      </w:tr>
      <w:tr w:rsidR="002F0130" w:rsidRPr="009D0126" w:rsidTr="00A504B0">
        <w:tc>
          <w:tcPr>
            <w:tcW w:w="750" w:type="dxa"/>
            <w:shd w:val="clear" w:color="auto" w:fill="auto"/>
          </w:tcPr>
          <w:p w:rsidR="002F0130" w:rsidRDefault="002F0130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2.1.</w:t>
            </w:r>
          </w:p>
          <w:p w:rsidR="00AE5645" w:rsidRDefault="00AE564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AE5645" w:rsidRDefault="00AE564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AE5645" w:rsidRDefault="00AE564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AE5645" w:rsidRPr="009D0126" w:rsidRDefault="00AE564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5170" w:type="dxa"/>
            <w:shd w:val="clear" w:color="auto" w:fill="auto"/>
          </w:tcPr>
          <w:p w:rsidR="00AE5645" w:rsidRPr="00AE5645" w:rsidRDefault="00AE5645" w:rsidP="001416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Предоставление мер социальной поддержки семьям с детьми, находящимся в трудной жизненной ситуации</w:t>
            </w:r>
          </w:p>
          <w:p w:rsidR="00AE5645" w:rsidRPr="00AE5645" w:rsidRDefault="00AE5645" w:rsidP="001416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Организация психолого-педагогического и медицинского сопровождения детей, попавших в трудную жизненную ситуацию, находящихся в социально-опасном положении</w:t>
            </w:r>
          </w:p>
          <w:p w:rsidR="002F0130" w:rsidRPr="00AE5645" w:rsidRDefault="002F0130" w:rsidP="001416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5645" w:rsidRDefault="00AE5645" w:rsidP="002F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  <w:p w:rsidR="00AE5645" w:rsidRDefault="00AE5645" w:rsidP="002F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45" w:rsidRDefault="00AE5645" w:rsidP="002F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45" w:rsidRDefault="00AE5645" w:rsidP="00AE5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  <w:p w:rsidR="00AE5645" w:rsidRDefault="00AE5645" w:rsidP="002F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45" w:rsidRDefault="00AE5645" w:rsidP="002F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45" w:rsidRDefault="00AE5645" w:rsidP="002F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30" w:rsidRPr="00C47613" w:rsidRDefault="002F0130" w:rsidP="002F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5645" w:rsidRDefault="00AE5645" w:rsidP="00D84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иВР</w:t>
            </w:r>
          </w:p>
          <w:p w:rsidR="00AE5645" w:rsidRDefault="00AE5645" w:rsidP="00D84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45" w:rsidRDefault="00AE5645" w:rsidP="00D84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45" w:rsidRDefault="00AE5645" w:rsidP="00D84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45" w:rsidRDefault="00AE5645" w:rsidP="00D84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кова Ю.В., педагог-психолог</w:t>
            </w:r>
          </w:p>
          <w:p w:rsidR="00AE5645" w:rsidRDefault="00AE5645" w:rsidP="00D84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64" w:rsidRPr="00C47613" w:rsidRDefault="00D84264" w:rsidP="00D84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30" w:rsidRPr="009D0126" w:rsidTr="00A504B0">
        <w:tc>
          <w:tcPr>
            <w:tcW w:w="9889" w:type="dxa"/>
            <w:gridSpan w:val="4"/>
            <w:shd w:val="clear" w:color="auto" w:fill="auto"/>
          </w:tcPr>
          <w:p w:rsidR="002F0130" w:rsidRPr="009D0126" w:rsidRDefault="002F0130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bookmarkStart w:id="0" w:name="_Hlk522628727"/>
            <w:r w:rsidRPr="009D0126">
              <w:rPr>
                <w:rFonts w:ascii="Times New Roman" w:hAnsi="Times New Roman"/>
                <w:b/>
              </w:rPr>
              <w:t>3. </w:t>
            </w:r>
            <w:bookmarkEnd w:id="0"/>
            <w:r w:rsidRPr="009D0126">
              <w:rPr>
                <w:rFonts w:ascii="Times New Roman" w:hAnsi="Times New Roman"/>
                <w:b/>
              </w:rPr>
              <w:t xml:space="preserve"> Мероприятия, направленные на сохранение семейной среды развития и воспитания детей</w:t>
            </w:r>
          </w:p>
        </w:tc>
      </w:tr>
      <w:tr w:rsidR="002F0130" w:rsidRPr="009D0126" w:rsidTr="00A504B0">
        <w:tc>
          <w:tcPr>
            <w:tcW w:w="750" w:type="dxa"/>
            <w:shd w:val="clear" w:color="auto" w:fill="auto"/>
          </w:tcPr>
          <w:p w:rsidR="002F0130" w:rsidRDefault="002F0130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bookmarkStart w:id="1" w:name="_Hlk522628745"/>
            <w:bookmarkStart w:id="2" w:name="_Hlk522628776"/>
            <w:r>
              <w:rPr>
                <w:rFonts w:ascii="Times New Roman" w:hAnsi="Times New Roman"/>
                <w:b/>
              </w:rPr>
              <w:t>3.1.</w:t>
            </w:r>
          </w:p>
          <w:p w:rsidR="00AE5645" w:rsidRDefault="00AE564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AE5645" w:rsidRPr="009D0126" w:rsidRDefault="00AE564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5170" w:type="dxa"/>
          </w:tcPr>
          <w:p w:rsidR="00D84264" w:rsidRDefault="00D84264" w:rsidP="002F0130">
            <w:pPr>
              <w:spacing w:after="0" w:line="240" w:lineRule="auto"/>
              <w:ind w:left="19" w:right="19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роприятия в рамках Акции «ПАПин Апрель-2021»</w:t>
            </w:r>
          </w:p>
          <w:p w:rsidR="002F0130" w:rsidRPr="002F0130" w:rsidRDefault="00AE5645" w:rsidP="00E66602">
            <w:pPr>
              <w:spacing w:after="0" w:line="240" w:lineRule="auto"/>
              <w:ind w:left="19" w:right="19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E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творческих работ обучающихся, находящихся в трудной жизненной ситуации,  </w:t>
            </w:r>
            <w:r w:rsidR="002F01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r w:rsidR="00E666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и любимые лица</w:t>
            </w:r>
            <w:r w:rsidR="002F01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="00E66602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D84264" w:rsidRDefault="00D84264" w:rsidP="002F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прель 2021</w:t>
            </w:r>
          </w:p>
          <w:p w:rsidR="002F0130" w:rsidRDefault="002F0130" w:rsidP="002F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5645" w:rsidRDefault="00AE5645" w:rsidP="002F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E5645" w:rsidRDefault="00AE5645" w:rsidP="002F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нтябрь 2021</w:t>
            </w:r>
          </w:p>
          <w:p w:rsidR="00D84264" w:rsidRPr="002F0130" w:rsidRDefault="00D84264" w:rsidP="002F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264" w:rsidRDefault="00D84264" w:rsidP="00D84264">
            <w:pPr>
              <w:pStyle w:val="a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пециалисты отдела СиВР</w:t>
            </w:r>
          </w:p>
          <w:p w:rsidR="002F0130" w:rsidRDefault="002F0130" w:rsidP="00D84264">
            <w:pPr>
              <w:pStyle w:val="a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AE5645" w:rsidRPr="002F0130" w:rsidRDefault="00AE5645" w:rsidP="00AE5645">
            <w:pPr>
              <w:pStyle w:val="a4"/>
              <w:tabs>
                <w:tab w:val="left" w:pos="3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130">
              <w:rPr>
                <w:rFonts w:ascii="Times New Roman" w:hAnsi="Times New Roman"/>
                <w:sz w:val="24"/>
                <w:szCs w:val="24"/>
              </w:rPr>
              <w:t>Зелинская А.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F0130"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 </w:t>
            </w:r>
          </w:p>
          <w:p w:rsidR="00AE5645" w:rsidRPr="002F0130" w:rsidRDefault="00AE5645" w:rsidP="00AE5645">
            <w:pPr>
              <w:pStyle w:val="a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F0130" w:rsidRPr="009D0126" w:rsidTr="00A504B0">
        <w:tc>
          <w:tcPr>
            <w:tcW w:w="9889" w:type="dxa"/>
            <w:gridSpan w:val="4"/>
            <w:shd w:val="clear" w:color="auto" w:fill="auto"/>
          </w:tcPr>
          <w:p w:rsidR="002F0130" w:rsidRPr="009D0126" w:rsidRDefault="002F0130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bookmarkStart w:id="3" w:name="_Hlk522629992"/>
            <w:r w:rsidRPr="009D0126">
              <w:rPr>
                <w:rFonts w:ascii="Times New Roman" w:hAnsi="Times New Roman"/>
                <w:b/>
              </w:rPr>
              <w:t>4. </w:t>
            </w:r>
            <w:bookmarkEnd w:id="3"/>
            <w:r w:rsidRPr="009D0126">
              <w:rPr>
                <w:rFonts w:ascii="Times New Roman" w:hAnsi="Times New Roman"/>
                <w:b/>
              </w:rPr>
              <w:t>Мероприятия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D0126">
              <w:rPr>
                <w:rFonts w:ascii="Times New Roman" w:hAnsi="Times New Roman"/>
                <w:b/>
              </w:rPr>
              <w:t>направленные на сохранение и укрепление здоровья детей-инвалидов и поддержку жизненного потенциала семей, воспитывающих детей-инвалидов</w:t>
            </w:r>
          </w:p>
        </w:tc>
      </w:tr>
      <w:tr w:rsidR="002F0130" w:rsidRPr="009D0126" w:rsidTr="00A504B0">
        <w:tc>
          <w:tcPr>
            <w:tcW w:w="750" w:type="dxa"/>
            <w:shd w:val="clear" w:color="auto" w:fill="auto"/>
          </w:tcPr>
          <w:p w:rsidR="002F0130" w:rsidRPr="009D0126" w:rsidRDefault="002F0130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4.1.</w:t>
            </w:r>
          </w:p>
        </w:tc>
        <w:tc>
          <w:tcPr>
            <w:tcW w:w="5170" w:type="dxa"/>
          </w:tcPr>
          <w:p w:rsidR="002F0130" w:rsidRPr="00946154" w:rsidRDefault="002F0130" w:rsidP="0014161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154">
              <w:rPr>
                <w:rFonts w:ascii="Times New Roman" w:hAnsi="Times New Roman"/>
                <w:sz w:val="24"/>
                <w:szCs w:val="24"/>
              </w:rPr>
              <w:t>Мероприятия с обсуждением и просмотром фильма «Поверь, ты не одинок»</w:t>
            </w:r>
          </w:p>
        </w:tc>
        <w:tc>
          <w:tcPr>
            <w:tcW w:w="1843" w:type="dxa"/>
          </w:tcPr>
          <w:p w:rsidR="002F0130" w:rsidRPr="00946154" w:rsidRDefault="00E66602" w:rsidP="002F01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="002F013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2F0130" w:rsidRPr="001D75D2" w:rsidRDefault="00E66602" w:rsidP="00E6660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М.А.. социальный педагог</w:t>
            </w:r>
          </w:p>
        </w:tc>
      </w:tr>
      <w:tr w:rsidR="002F0130" w:rsidRPr="009D0126" w:rsidTr="00A504B0">
        <w:tc>
          <w:tcPr>
            <w:tcW w:w="9889" w:type="dxa"/>
            <w:gridSpan w:val="4"/>
            <w:shd w:val="clear" w:color="auto" w:fill="auto"/>
          </w:tcPr>
          <w:p w:rsidR="002F0130" w:rsidRPr="009D0126" w:rsidRDefault="002F0130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5. Мероприятия,</w:t>
            </w:r>
            <w:r w:rsidR="0000165E">
              <w:rPr>
                <w:rFonts w:ascii="Times New Roman" w:hAnsi="Times New Roman"/>
                <w:b/>
              </w:rPr>
              <w:t xml:space="preserve"> </w:t>
            </w:r>
            <w:r w:rsidRPr="009D0126">
              <w:rPr>
                <w:rFonts w:ascii="Times New Roman" w:hAnsi="Times New Roman"/>
                <w:b/>
              </w:rPr>
              <w:t>направленные на создание условий для самореализации детей и профилактику асоциального, девиантного поведения, в том числе включение детей, находящихся в трудной жизненной ситуации, в волонтерскую деятельность, оказание помощи в решении повседневных вопросов ветеранам ВОВ</w:t>
            </w:r>
          </w:p>
        </w:tc>
      </w:tr>
      <w:tr w:rsidR="002F0130" w:rsidRPr="009D0126" w:rsidTr="00A504B0">
        <w:trPr>
          <w:trHeight w:val="275"/>
        </w:trPr>
        <w:tc>
          <w:tcPr>
            <w:tcW w:w="750" w:type="dxa"/>
            <w:shd w:val="clear" w:color="auto" w:fill="auto"/>
          </w:tcPr>
          <w:p w:rsidR="002F0130" w:rsidRPr="009D0126" w:rsidRDefault="002F0130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5.1.</w:t>
            </w:r>
          </w:p>
        </w:tc>
        <w:tc>
          <w:tcPr>
            <w:tcW w:w="5170" w:type="dxa"/>
          </w:tcPr>
          <w:p w:rsidR="00AE5645" w:rsidRPr="00AE5645" w:rsidRDefault="00AE5645" w:rsidP="00FF7C1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564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акции «</w:t>
            </w:r>
            <w:r w:rsidR="001D2DB0" w:rsidRPr="00AE564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моги ветерану</w:t>
            </w:r>
            <w:r w:rsidRPr="00AE564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, посвященно</w:t>
            </w:r>
            <w:r w:rsidR="00E6660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AE564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6660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ованию</w:t>
            </w:r>
            <w:r w:rsidRPr="00AE564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ня Победы </w:t>
            </w:r>
          </w:p>
          <w:p w:rsidR="002F0130" w:rsidRPr="0000165E" w:rsidRDefault="002F0130" w:rsidP="00FF7C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130" w:rsidRPr="009D0126" w:rsidRDefault="0000165E" w:rsidP="0014161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1</w:t>
            </w:r>
          </w:p>
        </w:tc>
        <w:tc>
          <w:tcPr>
            <w:tcW w:w="2126" w:type="dxa"/>
          </w:tcPr>
          <w:p w:rsidR="00AE5645" w:rsidRDefault="00AE5645" w:rsidP="0014161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В.Ю.</w:t>
            </w:r>
          </w:p>
          <w:p w:rsidR="002F0130" w:rsidRPr="009D0126" w:rsidRDefault="00AE5645" w:rsidP="00AE5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0165E">
              <w:rPr>
                <w:rFonts w:ascii="Times New Roman" w:hAnsi="Times New Roman"/>
              </w:rPr>
              <w:t xml:space="preserve">едагог </w:t>
            </w:r>
            <w:r>
              <w:rPr>
                <w:rFonts w:ascii="Times New Roman" w:hAnsi="Times New Roman"/>
              </w:rPr>
              <w:t>-</w:t>
            </w:r>
            <w:r w:rsidR="0000165E">
              <w:rPr>
                <w:rFonts w:ascii="Times New Roman" w:hAnsi="Times New Roman"/>
              </w:rPr>
              <w:t xml:space="preserve">организатор </w:t>
            </w:r>
          </w:p>
        </w:tc>
      </w:tr>
      <w:tr w:rsidR="002F0130" w:rsidRPr="009D0126" w:rsidTr="00A504B0">
        <w:tc>
          <w:tcPr>
            <w:tcW w:w="9889" w:type="dxa"/>
            <w:gridSpan w:val="4"/>
            <w:shd w:val="clear" w:color="auto" w:fill="auto"/>
          </w:tcPr>
          <w:p w:rsidR="002F0130" w:rsidRPr="009D0126" w:rsidRDefault="002F0130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6. Мероприятия,</w:t>
            </w:r>
            <w:r w:rsidR="0000165E">
              <w:rPr>
                <w:rFonts w:ascii="Times New Roman" w:hAnsi="Times New Roman"/>
                <w:b/>
              </w:rPr>
              <w:t xml:space="preserve"> </w:t>
            </w:r>
            <w:r w:rsidRPr="009D0126">
              <w:rPr>
                <w:rFonts w:ascii="Times New Roman" w:hAnsi="Times New Roman"/>
                <w:b/>
              </w:rPr>
              <w:t>направленные на улучшение положения детей, находящихся в конфликте с законом, включение их в социально значимую деятельность, внедрение и расширение практики наставничества, в том числе с использованием потенциала семей, вышедших из трудной жизненной ситуации</w:t>
            </w:r>
          </w:p>
        </w:tc>
      </w:tr>
      <w:tr w:rsidR="0000165E" w:rsidRPr="009D0126" w:rsidTr="00A504B0">
        <w:tc>
          <w:tcPr>
            <w:tcW w:w="750" w:type="dxa"/>
            <w:shd w:val="clear" w:color="auto" w:fill="auto"/>
          </w:tcPr>
          <w:p w:rsidR="0000165E" w:rsidRDefault="0000165E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6.1.</w:t>
            </w:r>
          </w:p>
          <w:p w:rsidR="00AE5645" w:rsidRDefault="00AE564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AE5645" w:rsidRDefault="00AE564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AE5645" w:rsidRDefault="00AE5645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AE5645" w:rsidRDefault="00AE5645" w:rsidP="00AE564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2.</w:t>
            </w:r>
          </w:p>
          <w:p w:rsidR="00AE5645" w:rsidRDefault="00AE5645" w:rsidP="00AE564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AE5645" w:rsidRDefault="00AE5645" w:rsidP="00AE564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AE5645" w:rsidRPr="009D0126" w:rsidRDefault="00AE5645" w:rsidP="00AE564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3. </w:t>
            </w:r>
          </w:p>
        </w:tc>
        <w:tc>
          <w:tcPr>
            <w:tcW w:w="5170" w:type="dxa"/>
          </w:tcPr>
          <w:p w:rsidR="00AE5645" w:rsidRPr="00AE5645" w:rsidRDefault="00AE5645" w:rsidP="00D842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ганизация мероприятий по содействию трудоустройству несовершеннолетних в период летних каникул</w:t>
            </w:r>
          </w:p>
          <w:p w:rsidR="00AE5645" w:rsidRPr="00AE5645" w:rsidRDefault="00AE5645" w:rsidP="00D842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645" w:rsidRPr="00AE5645" w:rsidRDefault="00AE5645" w:rsidP="00D842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645">
              <w:rPr>
                <w:rFonts w:ascii="Times New Roman" w:hAnsi="Times New Roman"/>
                <w:sz w:val="24"/>
                <w:szCs w:val="24"/>
              </w:rPr>
              <w:t>День призывника «Есть такая профессия –</w:t>
            </w:r>
            <w:r w:rsidRPr="00AE5645">
              <w:rPr>
                <w:rFonts w:ascii="Times New Roman" w:hAnsi="Times New Roman"/>
                <w:sz w:val="24"/>
                <w:szCs w:val="24"/>
              </w:rPr>
              <w:lastRenderedPageBreak/>
              <w:t>Родину защищать»!</w:t>
            </w:r>
          </w:p>
          <w:p w:rsidR="0000165E" w:rsidRPr="001D3C99" w:rsidRDefault="0000165E" w:rsidP="00D8426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C99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рамках </w:t>
            </w:r>
            <w:r w:rsidR="00D84264">
              <w:rPr>
                <w:rFonts w:ascii="Times New Roman" w:hAnsi="Times New Roman"/>
                <w:sz w:val="24"/>
                <w:szCs w:val="24"/>
              </w:rPr>
              <w:t>Правового месячника и широкомасштабной акции «Декада</w:t>
            </w:r>
            <w:r w:rsidRPr="001D3C99">
              <w:rPr>
                <w:rFonts w:ascii="Times New Roman" w:hAnsi="Times New Roman"/>
                <w:sz w:val="24"/>
                <w:szCs w:val="24"/>
              </w:rPr>
              <w:t xml:space="preserve"> SOS</w:t>
            </w:r>
            <w:r w:rsidR="00D84264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4" w:name="_GoBack"/>
            <w:bookmarkEnd w:id="4"/>
          </w:p>
        </w:tc>
        <w:tc>
          <w:tcPr>
            <w:tcW w:w="1843" w:type="dxa"/>
          </w:tcPr>
          <w:p w:rsidR="00AE5645" w:rsidRDefault="00AE5645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-июнь</w:t>
            </w:r>
          </w:p>
          <w:p w:rsidR="00AE5645" w:rsidRDefault="00AE5645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645" w:rsidRDefault="00AE5645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645" w:rsidRDefault="00AE5645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645" w:rsidRDefault="00AE5645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, ноя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AE5645" w:rsidRDefault="00AE5645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645" w:rsidRPr="00946154" w:rsidRDefault="00AE5645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2126" w:type="dxa"/>
          </w:tcPr>
          <w:p w:rsidR="0000165E" w:rsidRDefault="00AE5645" w:rsidP="00AE56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E66602">
              <w:rPr>
                <w:rFonts w:ascii="Times New Roman" w:hAnsi="Times New Roman"/>
                <w:sz w:val="24"/>
                <w:szCs w:val="24"/>
              </w:rPr>
              <w:t>тдел</w:t>
            </w:r>
            <w:r w:rsidR="0000165E" w:rsidRPr="00C47613">
              <w:rPr>
                <w:rFonts w:ascii="Times New Roman" w:hAnsi="Times New Roman"/>
                <w:sz w:val="24"/>
                <w:szCs w:val="24"/>
              </w:rPr>
              <w:t xml:space="preserve"> СиВР</w:t>
            </w:r>
            <w:r w:rsidR="000016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E5645" w:rsidRDefault="00AE5645" w:rsidP="00AE56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645" w:rsidRDefault="00AE5645" w:rsidP="00AE56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645" w:rsidRDefault="00AE5645" w:rsidP="00AE56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645" w:rsidRDefault="00AE5645" w:rsidP="00AE5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В.Ю.,</w:t>
            </w:r>
          </w:p>
          <w:p w:rsidR="00AE5645" w:rsidRDefault="00AE5645" w:rsidP="00AE56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едагог -организатор</w:t>
            </w:r>
          </w:p>
          <w:p w:rsidR="00AE5645" w:rsidRPr="00AE5645" w:rsidRDefault="00AE5645" w:rsidP="00AE56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645">
              <w:rPr>
                <w:rFonts w:ascii="Times New Roman" w:hAnsi="Times New Roman"/>
                <w:sz w:val="24"/>
                <w:szCs w:val="24"/>
              </w:rPr>
              <w:t>Рябик В.В., начальник отдела СиВР</w:t>
            </w:r>
          </w:p>
        </w:tc>
      </w:tr>
      <w:tr w:rsidR="0000165E" w:rsidRPr="009D0126" w:rsidTr="00A504B0">
        <w:tc>
          <w:tcPr>
            <w:tcW w:w="750" w:type="dxa"/>
            <w:shd w:val="clear" w:color="auto" w:fill="auto"/>
          </w:tcPr>
          <w:p w:rsidR="0000165E" w:rsidRPr="009D0126" w:rsidRDefault="00E66602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.4</w:t>
            </w:r>
            <w:r w:rsidR="0000165E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5170" w:type="dxa"/>
          </w:tcPr>
          <w:p w:rsidR="0000165E" w:rsidRPr="00EC455B" w:rsidRDefault="0000165E" w:rsidP="00141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B">
              <w:rPr>
                <w:rFonts w:ascii="Times New Roman" w:hAnsi="Times New Roman" w:cs="Times New Roman"/>
                <w:sz w:val="24"/>
                <w:szCs w:val="24"/>
              </w:rPr>
              <w:t>Работа службы медиации по реализации программ и методик,</w:t>
            </w:r>
            <w:r w:rsidR="00A5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5B">
              <w:rPr>
                <w:rFonts w:ascii="Times New Roman" w:hAnsi="Times New Roman" w:cs="Times New Roman"/>
                <w:sz w:val="24"/>
                <w:szCs w:val="24"/>
              </w:rPr>
              <w:t>направленных на формирование законопослушного</w:t>
            </w:r>
            <w:r w:rsidR="00A5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5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  <w:p w:rsidR="0000165E" w:rsidRPr="00EC455B" w:rsidRDefault="0000165E" w:rsidP="001416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55B">
              <w:rPr>
                <w:rFonts w:ascii="Times New Roman" w:hAnsi="Times New Roman"/>
                <w:sz w:val="24"/>
                <w:szCs w:val="24"/>
              </w:rPr>
              <w:t xml:space="preserve">несовершеннолетних обучающихся. </w:t>
            </w:r>
          </w:p>
        </w:tc>
        <w:tc>
          <w:tcPr>
            <w:tcW w:w="1843" w:type="dxa"/>
          </w:tcPr>
          <w:p w:rsidR="0000165E" w:rsidRPr="00EC455B" w:rsidRDefault="0000165E" w:rsidP="00FF7C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5B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C45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F7C1B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2126" w:type="dxa"/>
          </w:tcPr>
          <w:p w:rsidR="0000165E" w:rsidRPr="0000165E" w:rsidRDefault="0000165E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65E">
              <w:rPr>
                <w:rFonts w:ascii="Times New Roman" w:hAnsi="Times New Roman"/>
                <w:sz w:val="24"/>
                <w:szCs w:val="24"/>
              </w:rPr>
              <w:t>Педагог психолог</w:t>
            </w:r>
          </w:p>
          <w:p w:rsidR="0000165E" w:rsidRPr="0000165E" w:rsidRDefault="0000165E" w:rsidP="0000165E">
            <w:pPr>
              <w:jc w:val="center"/>
            </w:pPr>
            <w:r w:rsidRPr="0000165E">
              <w:rPr>
                <w:rFonts w:ascii="Times New Roman" w:hAnsi="Times New Roman" w:cs="Times New Roman"/>
                <w:sz w:val="24"/>
                <w:szCs w:val="24"/>
              </w:rPr>
              <w:t>Крутикова Ю.В.</w:t>
            </w:r>
          </w:p>
        </w:tc>
      </w:tr>
      <w:tr w:rsidR="0000165E" w:rsidRPr="009D0126" w:rsidTr="00A504B0">
        <w:tc>
          <w:tcPr>
            <w:tcW w:w="9889" w:type="dxa"/>
            <w:gridSpan w:val="4"/>
            <w:shd w:val="clear" w:color="auto" w:fill="auto"/>
          </w:tcPr>
          <w:p w:rsidR="0000165E" w:rsidRPr="009D0126" w:rsidRDefault="0000165E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7. Мероприятия, направленные на формирование ответственного отношения граждан к семейным и родительским обязанностям</w:t>
            </w:r>
          </w:p>
        </w:tc>
      </w:tr>
      <w:tr w:rsidR="0000165E" w:rsidRPr="009D0126" w:rsidTr="00A504B0">
        <w:tc>
          <w:tcPr>
            <w:tcW w:w="750" w:type="dxa"/>
            <w:shd w:val="clear" w:color="auto" w:fill="auto"/>
          </w:tcPr>
          <w:p w:rsidR="0000165E" w:rsidRDefault="0000165E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7.1.</w:t>
            </w:r>
          </w:p>
          <w:p w:rsidR="008E130F" w:rsidRDefault="008E130F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8E130F" w:rsidRDefault="008E130F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66602" w:rsidRDefault="00E66602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66602" w:rsidRDefault="00E66602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66602" w:rsidRDefault="00E66602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66602" w:rsidRDefault="00E66602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66602" w:rsidRDefault="00E66602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66602" w:rsidRDefault="00E66602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66602" w:rsidRDefault="00E66602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66602" w:rsidRDefault="00E66602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8E130F" w:rsidRDefault="008E130F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2.</w:t>
            </w:r>
          </w:p>
          <w:p w:rsidR="008E130F" w:rsidRDefault="008E130F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E66602" w:rsidRDefault="00E66602" w:rsidP="008E130F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8E130F" w:rsidRPr="009D0126" w:rsidRDefault="008E130F" w:rsidP="008E130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.3. </w:t>
            </w:r>
          </w:p>
        </w:tc>
        <w:tc>
          <w:tcPr>
            <w:tcW w:w="5170" w:type="dxa"/>
          </w:tcPr>
          <w:p w:rsidR="0000165E" w:rsidRDefault="0000165E" w:rsidP="00E66602">
            <w:pPr>
              <w:pStyle w:val="a6"/>
              <w:spacing w:before="300" w:beforeAutospacing="0" w:after="0" w:afterAutospacing="0"/>
              <w:jc w:val="both"/>
              <w:rPr>
                <w:color w:val="000000"/>
              </w:rPr>
            </w:pPr>
            <w:r w:rsidRPr="001D3C99">
              <w:t xml:space="preserve">Просветительская работа с родителями   </w:t>
            </w:r>
            <w:r w:rsidR="00A504B0">
              <w:t>на родительских собраниях</w:t>
            </w:r>
            <w:r w:rsidR="00E66602">
              <w:t>: «</w:t>
            </w:r>
            <w:r w:rsidR="00E66602" w:rsidRPr="00E66602">
              <w:rPr>
                <w:color w:val="000000"/>
              </w:rPr>
              <w:t>Поощрения и наказание в семье: разумный баланс</w:t>
            </w:r>
            <w:r w:rsidR="00E66602">
              <w:rPr>
                <w:color w:val="000000"/>
              </w:rPr>
              <w:t>», «</w:t>
            </w:r>
            <w:r w:rsidR="00E66602" w:rsidRPr="00E66602">
              <w:rPr>
                <w:color w:val="000000"/>
              </w:rPr>
              <w:t>Воспитание ребенка на личном примере»,</w:t>
            </w:r>
            <w:r w:rsidR="00E66602">
              <w:rPr>
                <w:color w:val="000000"/>
                <w:sz w:val="27"/>
                <w:szCs w:val="27"/>
              </w:rPr>
              <w:t xml:space="preserve"> </w:t>
            </w:r>
            <w:r w:rsidR="00E66602" w:rsidRPr="00E66602">
              <w:rPr>
                <w:color w:val="000000"/>
              </w:rPr>
              <w:t>«Принципы семейного воспитания»,</w:t>
            </w:r>
            <w:r w:rsidR="00E66602">
              <w:rPr>
                <w:color w:val="000000"/>
                <w:sz w:val="27"/>
                <w:szCs w:val="27"/>
              </w:rPr>
              <w:t xml:space="preserve"> </w:t>
            </w:r>
            <w:r w:rsidR="00E66602" w:rsidRPr="00E66602">
              <w:rPr>
                <w:color w:val="000000"/>
              </w:rPr>
              <w:t>«Роль родителей в формировании творческих способностей</w:t>
            </w:r>
            <w:r w:rsidR="00E66602">
              <w:rPr>
                <w:color w:val="000000"/>
              </w:rPr>
              <w:t xml:space="preserve"> детей»,</w:t>
            </w:r>
            <w:r w:rsidR="00E66602">
              <w:rPr>
                <w:color w:val="000000"/>
                <w:sz w:val="27"/>
                <w:szCs w:val="27"/>
              </w:rPr>
              <w:t xml:space="preserve"> </w:t>
            </w:r>
            <w:r w:rsidR="00E66602" w:rsidRPr="00E66602">
              <w:rPr>
                <w:color w:val="000000"/>
              </w:rPr>
              <w:t>«Проблемы воспитания. Конфликты поколений»</w:t>
            </w:r>
          </w:p>
          <w:p w:rsidR="00E66602" w:rsidRPr="00E66602" w:rsidRDefault="00E66602" w:rsidP="00E66602">
            <w:pPr>
              <w:pStyle w:val="a6"/>
              <w:spacing w:before="300" w:beforeAutospacing="0" w:after="0" w:afterAutospacing="0"/>
              <w:jc w:val="both"/>
              <w:rPr>
                <w:color w:val="000000"/>
              </w:rPr>
            </w:pPr>
            <w:r w:rsidRPr="00E66602">
              <w:rPr>
                <w:color w:val="000000"/>
              </w:rPr>
              <w:t>Классный час на тему: «Развитие системы духовных ценностей в семье»</w:t>
            </w:r>
          </w:p>
          <w:p w:rsidR="008E130F" w:rsidRDefault="008E130F" w:rsidP="008E13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E130F" w:rsidRPr="008E130F" w:rsidRDefault="008E130F" w:rsidP="008E1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0F">
              <w:rPr>
                <w:rFonts w:ascii="Times New Roman" w:hAnsi="Times New Roman"/>
                <w:sz w:val="24"/>
                <w:szCs w:val="24"/>
              </w:rPr>
              <w:t>Фестиваль студенческого творчества «Мы вместе!</w:t>
            </w:r>
          </w:p>
        </w:tc>
        <w:tc>
          <w:tcPr>
            <w:tcW w:w="1843" w:type="dxa"/>
          </w:tcPr>
          <w:p w:rsidR="0000165E" w:rsidRDefault="00E66602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  <w:r w:rsidR="0000165E">
              <w:rPr>
                <w:rFonts w:ascii="Times New Roman" w:hAnsi="Times New Roman"/>
                <w:sz w:val="24"/>
                <w:szCs w:val="24"/>
              </w:rPr>
              <w:t xml:space="preserve"> декабрь 2021 </w:t>
            </w:r>
          </w:p>
          <w:p w:rsidR="008E130F" w:rsidRDefault="008E130F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30F" w:rsidRDefault="008E130F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30F" w:rsidRDefault="008E130F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602" w:rsidRDefault="00E66602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602" w:rsidRDefault="00E66602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602" w:rsidRDefault="00E66602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602" w:rsidRDefault="00E66602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602" w:rsidRDefault="00E66602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602" w:rsidRDefault="00E66602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  <w:p w:rsidR="00E66602" w:rsidRDefault="00E66602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602" w:rsidRDefault="00E66602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30F" w:rsidRPr="001D3C99" w:rsidRDefault="008E130F" w:rsidP="000016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2126" w:type="dxa"/>
          </w:tcPr>
          <w:p w:rsidR="0000165E" w:rsidRDefault="0000165E" w:rsidP="001416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13">
              <w:rPr>
                <w:rFonts w:ascii="Times New Roman" w:hAnsi="Times New Roman"/>
                <w:sz w:val="24"/>
                <w:szCs w:val="24"/>
              </w:rPr>
              <w:t>Специалисты отдела СиВР</w:t>
            </w:r>
          </w:p>
          <w:p w:rsidR="008E130F" w:rsidRDefault="008E130F" w:rsidP="001416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30F" w:rsidRDefault="008E130F" w:rsidP="001416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30F" w:rsidRDefault="008E130F" w:rsidP="001416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602" w:rsidRDefault="00E66602" w:rsidP="008E130F">
            <w:pPr>
              <w:pStyle w:val="a4"/>
              <w:rPr>
                <w:rFonts w:ascii="Times New Roman" w:hAnsi="Times New Roman"/>
              </w:rPr>
            </w:pPr>
          </w:p>
          <w:p w:rsidR="00E66602" w:rsidRDefault="00E66602" w:rsidP="008E130F">
            <w:pPr>
              <w:pStyle w:val="a4"/>
              <w:rPr>
                <w:rFonts w:ascii="Times New Roman" w:hAnsi="Times New Roman"/>
              </w:rPr>
            </w:pPr>
          </w:p>
          <w:p w:rsidR="00E66602" w:rsidRDefault="00E66602" w:rsidP="008E130F">
            <w:pPr>
              <w:pStyle w:val="a4"/>
              <w:rPr>
                <w:rFonts w:ascii="Times New Roman" w:hAnsi="Times New Roman"/>
              </w:rPr>
            </w:pPr>
          </w:p>
          <w:p w:rsidR="00E66602" w:rsidRDefault="00E66602" w:rsidP="008E130F">
            <w:pPr>
              <w:pStyle w:val="a4"/>
              <w:rPr>
                <w:rFonts w:ascii="Times New Roman" w:hAnsi="Times New Roman"/>
              </w:rPr>
            </w:pPr>
          </w:p>
          <w:p w:rsidR="00E66602" w:rsidRDefault="00E66602" w:rsidP="008E130F">
            <w:pPr>
              <w:pStyle w:val="a4"/>
              <w:rPr>
                <w:rFonts w:ascii="Times New Roman" w:hAnsi="Times New Roman"/>
              </w:rPr>
            </w:pPr>
          </w:p>
          <w:p w:rsidR="00E66602" w:rsidRDefault="00E66602" w:rsidP="008E130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ы учебных групп, мастера п/о, библиотекарь</w:t>
            </w:r>
          </w:p>
          <w:p w:rsidR="00E66602" w:rsidRDefault="00E66602" w:rsidP="008E130F">
            <w:pPr>
              <w:pStyle w:val="a4"/>
              <w:rPr>
                <w:rFonts w:ascii="Times New Roman" w:hAnsi="Times New Roman"/>
              </w:rPr>
            </w:pPr>
          </w:p>
          <w:p w:rsidR="00E66602" w:rsidRDefault="00E66602" w:rsidP="008E130F">
            <w:pPr>
              <w:pStyle w:val="a4"/>
              <w:rPr>
                <w:rFonts w:ascii="Times New Roman" w:hAnsi="Times New Roman"/>
              </w:rPr>
            </w:pPr>
          </w:p>
          <w:p w:rsidR="00E66602" w:rsidRDefault="00E66602" w:rsidP="008E130F">
            <w:pPr>
              <w:pStyle w:val="a4"/>
              <w:rPr>
                <w:rFonts w:ascii="Times New Roman" w:hAnsi="Times New Roman"/>
              </w:rPr>
            </w:pPr>
          </w:p>
          <w:p w:rsidR="008E130F" w:rsidRDefault="008E130F" w:rsidP="008E130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В.Ю.,</w:t>
            </w:r>
          </w:p>
          <w:p w:rsidR="008E130F" w:rsidRDefault="008E130F" w:rsidP="008E13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дагог -организатор</w:t>
            </w:r>
          </w:p>
          <w:p w:rsidR="008E130F" w:rsidRPr="001D3C99" w:rsidRDefault="008E130F" w:rsidP="001416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165E" w:rsidRPr="009D0126" w:rsidTr="00A504B0">
        <w:tc>
          <w:tcPr>
            <w:tcW w:w="9889" w:type="dxa"/>
            <w:gridSpan w:val="4"/>
            <w:shd w:val="clear" w:color="auto" w:fill="auto"/>
          </w:tcPr>
          <w:p w:rsidR="0000165E" w:rsidRPr="009D0126" w:rsidRDefault="0000165E" w:rsidP="00141616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9D0126">
              <w:rPr>
                <w:rFonts w:ascii="Times New Roman" w:hAnsi="Times New Roman"/>
                <w:b/>
                <w:bCs/>
              </w:rPr>
              <w:t>8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D0126">
              <w:rPr>
                <w:rFonts w:ascii="Times New Roman" w:hAnsi="Times New Roman"/>
                <w:b/>
                <w:bCs/>
              </w:rPr>
              <w:t>Мероприятия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D0126">
              <w:rPr>
                <w:rFonts w:ascii="Times New Roman" w:hAnsi="Times New Roman"/>
                <w:b/>
                <w:bCs/>
              </w:rPr>
              <w:t>направленные на создание привлекательных городских (сельских) пространств, способствующих повышению качества жизни и улучшению условий воспитания детей</w:t>
            </w:r>
          </w:p>
        </w:tc>
      </w:tr>
      <w:tr w:rsidR="0000165E" w:rsidRPr="009D0126" w:rsidTr="00A504B0">
        <w:tc>
          <w:tcPr>
            <w:tcW w:w="750" w:type="dxa"/>
            <w:shd w:val="clear" w:color="auto" w:fill="auto"/>
          </w:tcPr>
          <w:p w:rsidR="0000165E" w:rsidRPr="009D0126" w:rsidRDefault="0000165E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8.1.</w:t>
            </w:r>
          </w:p>
        </w:tc>
        <w:tc>
          <w:tcPr>
            <w:tcW w:w="5170" w:type="dxa"/>
          </w:tcPr>
          <w:p w:rsidR="0000165E" w:rsidRPr="009D0126" w:rsidRDefault="0000165E" w:rsidP="0014161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0165E" w:rsidRPr="009D0126" w:rsidRDefault="0000165E" w:rsidP="001416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0165E" w:rsidRPr="009D0126" w:rsidRDefault="0000165E" w:rsidP="00141616">
            <w:pPr>
              <w:pStyle w:val="a4"/>
              <w:rPr>
                <w:rFonts w:ascii="Times New Roman" w:hAnsi="Times New Roman"/>
              </w:rPr>
            </w:pPr>
          </w:p>
        </w:tc>
      </w:tr>
      <w:tr w:rsidR="0000165E" w:rsidRPr="009D0126" w:rsidTr="00A504B0">
        <w:tc>
          <w:tcPr>
            <w:tcW w:w="9889" w:type="dxa"/>
            <w:gridSpan w:val="4"/>
            <w:shd w:val="clear" w:color="auto" w:fill="auto"/>
          </w:tcPr>
          <w:p w:rsidR="0000165E" w:rsidRPr="009D0126" w:rsidRDefault="0000165E" w:rsidP="0014161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9D012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9. Конкурсное задание № 1 «Наука и технологии. Вперед в будущее».</w:t>
            </w:r>
          </w:p>
          <w:p w:rsidR="0000165E" w:rsidRPr="009D0126" w:rsidRDefault="0000165E" w:rsidP="0014161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9D0126">
              <w:rPr>
                <w:rFonts w:ascii="Times New Roman" w:hAnsi="Times New Roman" w:cs="Times New Roman"/>
                <w:b/>
                <w:bCs/>
              </w:rPr>
              <w:t>Д</w:t>
            </w:r>
            <w:r w:rsidRPr="009D012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о 30 сентября 2021 года.</w:t>
            </w:r>
          </w:p>
          <w:p w:rsidR="0000165E" w:rsidRPr="009D0126" w:rsidRDefault="0000165E" w:rsidP="0014161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hi-IN"/>
              </w:rPr>
            </w:pPr>
            <w:r w:rsidRPr="009D0126">
              <w:rPr>
                <w:rFonts w:ascii="Times New Roman" w:eastAsia="Times New Roman" w:hAnsi="Times New Roman" w:cs="Times New Roman"/>
                <w:i/>
                <w:iCs/>
                <w:color w:val="000000"/>
                <w:lang w:bidi="hi-IN"/>
              </w:rPr>
              <w:t>(В рамках Года науки и технологий в Российской Федерации, проведение мероприятий, направленных на повышение вовлеченности детей, в том числе находящихся в трудной жизненной ситуации, в сферу науки и технологий, включая просветительские мероприятия, знакомство с образовательными платформами, различные проектные и конкурсные мероприятия).</w:t>
            </w:r>
          </w:p>
        </w:tc>
      </w:tr>
      <w:tr w:rsidR="0000165E" w:rsidRPr="009D0126" w:rsidTr="00A504B0">
        <w:tc>
          <w:tcPr>
            <w:tcW w:w="750" w:type="dxa"/>
            <w:shd w:val="clear" w:color="auto" w:fill="auto"/>
          </w:tcPr>
          <w:p w:rsidR="0000165E" w:rsidRPr="009D0126" w:rsidRDefault="0000165E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9.1.</w:t>
            </w:r>
          </w:p>
        </w:tc>
        <w:tc>
          <w:tcPr>
            <w:tcW w:w="5170" w:type="dxa"/>
          </w:tcPr>
          <w:p w:rsidR="0000165E" w:rsidRPr="009D0126" w:rsidRDefault="0000165E" w:rsidP="0014161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0165E" w:rsidRPr="009D0126" w:rsidRDefault="0000165E" w:rsidP="001416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0165E" w:rsidRPr="009D0126" w:rsidRDefault="0000165E" w:rsidP="00141616">
            <w:pPr>
              <w:pStyle w:val="a4"/>
              <w:rPr>
                <w:rFonts w:ascii="Times New Roman" w:hAnsi="Times New Roman"/>
              </w:rPr>
            </w:pPr>
          </w:p>
        </w:tc>
      </w:tr>
      <w:tr w:rsidR="0000165E" w:rsidRPr="009D0126" w:rsidTr="00A504B0">
        <w:tc>
          <w:tcPr>
            <w:tcW w:w="9889" w:type="dxa"/>
            <w:gridSpan w:val="4"/>
            <w:shd w:val="clear" w:color="auto" w:fill="auto"/>
          </w:tcPr>
          <w:p w:rsidR="0000165E" w:rsidRDefault="0000165E" w:rsidP="00141616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9D0126">
              <w:rPr>
                <w:rFonts w:ascii="Times New Roman" w:hAnsi="Times New Roman"/>
                <w:b/>
                <w:bCs/>
              </w:rPr>
              <w:t>10.</w:t>
            </w:r>
            <w:r w:rsidR="00A504B0">
              <w:rPr>
                <w:rFonts w:ascii="Times New Roman" w:hAnsi="Times New Roman"/>
                <w:b/>
                <w:bCs/>
              </w:rPr>
              <w:t xml:space="preserve"> </w:t>
            </w:r>
            <w:r w:rsidRPr="009D0126">
              <w:rPr>
                <w:rFonts w:ascii="Times New Roman" w:hAnsi="Times New Roman"/>
                <w:b/>
                <w:bCs/>
              </w:rPr>
              <w:t>Конкурсное задание № 2 «Детский телефон доверия доступен в каждом уголке России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0165E" w:rsidRPr="009D0126" w:rsidRDefault="0000165E" w:rsidP="00141616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9D0126">
              <w:rPr>
                <w:rFonts w:ascii="Times New Roman" w:hAnsi="Times New Roman"/>
                <w:b/>
                <w:bCs/>
              </w:rPr>
              <w:t>До 30 сентября 2021 года.</w:t>
            </w:r>
          </w:p>
          <w:p w:rsidR="0000165E" w:rsidRPr="009D0126" w:rsidRDefault="0000165E" w:rsidP="00141616">
            <w:pPr>
              <w:pStyle w:val="a4"/>
              <w:jc w:val="center"/>
              <w:rPr>
                <w:rFonts w:ascii="Times New Roman" w:hAnsi="Times New Roman"/>
                <w:i/>
                <w:iCs/>
              </w:rPr>
            </w:pPr>
            <w:r w:rsidRPr="009D0126">
              <w:rPr>
                <w:rFonts w:ascii="Times New Roman" w:hAnsi="Times New Roman"/>
                <w:i/>
                <w:iCs/>
              </w:rPr>
              <w:t>(Проведение мероприятий, направленных на повышение информированности детей, подростков и родителей об общероссийском детском телефоне доверия 8800-2000-122, в том числе с использованием информационно-рекламных материалов, созданных Фондом поддержки детей, находящихся в трудной жизненной ситуации (информация в приложении 2).</w:t>
            </w:r>
          </w:p>
        </w:tc>
      </w:tr>
      <w:tr w:rsidR="0000165E" w:rsidRPr="009D0126" w:rsidTr="00A504B0">
        <w:tc>
          <w:tcPr>
            <w:tcW w:w="750" w:type="dxa"/>
            <w:shd w:val="clear" w:color="auto" w:fill="auto"/>
          </w:tcPr>
          <w:p w:rsidR="0000165E" w:rsidRPr="009D0126" w:rsidRDefault="0000165E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10.1.</w:t>
            </w:r>
          </w:p>
        </w:tc>
        <w:tc>
          <w:tcPr>
            <w:tcW w:w="5170" w:type="dxa"/>
          </w:tcPr>
          <w:p w:rsidR="0000165E" w:rsidRPr="00A504B0" w:rsidRDefault="0000165E" w:rsidP="00A50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65E" w:rsidRPr="009D0126" w:rsidRDefault="0000165E" w:rsidP="001416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0165E" w:rsidRPr="009D0126" w:rsidRDefault="0000165E" w:rsidP="00141616">
            <w:pPr>
              <w:pStyle w:val="a4"/>
              <w:rPr>
                <w:rFonts w:ascii="Times New Roman" w:hAnsi="Times New Roman"/>
              </w:rPr>
            </w:pPr>
          </w:p>
        </w:tc>
      </w:tr>
      <w:tr w:rsidR="0000165E" w:rsidRPr="009D0126" w:rsidTr="00A504B0">
        <w:tc>
          <w:tcPr>
            <w:tcW w:w="9889" w:type="dxa"/>
            <w:gridSpan w:val="4"/>
            <w:shd w:val="clear" w:color="auto" w:fill="auto"/>
          </w:tcPr>
          <w:p w:rsidR="0000165E" w:rsidRPr="009D0126" w:rsidRDefault="0000165E" w:rsidP="00141616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9D0126">
              <w:rPr>
                <w:rFonts w:ascii="Times New Roman" w:hAnsi="Times New Roman"/>
                <w:b/>
                <w:bCs/>
              </w:rPr>
              <w:t>11.Конкурсное задание № 3: «Семейная история». До 30 сентября 2021 года.</w:t>
            </w:r>
          </w:p>
          <w:p w:rsidR="0000165E" w:rsidRPr="009D0126" w:rsidRDefault="0000165E" w:rsidP="00141616">
            <w:pPr>
              <w:pStyle w:val="a4"/>
              <w:jc w:val="center"/>
              <w:rPr>
                <w:rFonts w:ascii="Times New Roman" w:hAnsi="Times New Roman"/>
              </w:rPr>
            </w:pPr>
            <w:r w:rsidRPr="009D0126">
              <w:rPr>
                <w:rFonts w:ascii="Times New Roman" w:hAnsi="Times New Roman"/>
                <w:i/>
                <w:iCs/>
              </w:rPr>
              <w:t>(Проведение социокультурных мероприятий, направленных на развитие связи поколений, изучению семейной истории и сохранению семейных традиций)</w:t>
            </w:r>
            <w:r w:rsidRPr="009D0126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0165E" w:rsidRPr="009D0126" w:rsidTr="00A504B0">
        <w:tc>
          <w:tcPr>
            <w:tcW w:w="750" w:type="dxa"/>
            <w:shd w:val="clear" w:color="auto" w:fill="auto"/>
          </w:tcPr>
          <w:p w:rsidR="0000165E" w:rsidRPr="009D0126" w:rsidRDefault="0000165E" w:rsidP="0014161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D0126">
              <w:rPr>
                <w:rFonts w:ascii="Times New Roman" w:hAnsi="Times New Roman"/>
                <w:b/>
              </w:rPr>
              <w:t>11.1.</w:t>
            </w:r>
          </w:p>
        </w:tc>
        <w:tc>
          <w:tcPr>
            <w:tcW w:w="5170" w:type="dxa"/>
          </w:tcPr>
          <w:p w:rsidR="0000165E" w:rsidRPr="009D0126" w:rsidRDefault="0000165E" w:rsidP="0014161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0165E" w:rsidRPr="009D0126" w:rsidRDefault="0000165E" w:rsidP="001416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0165E" w:rsidRPr="009D0126" w:rsidRDefault="0000165E" w:rsidP="00141616">
            <w:pPr>
              <w:pStyle w:val="a4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:rsidR="00A504B0" w:rsidRDefault="00A504B0" w:rsidP="00E26109">
      <w:pPr>
        <w:spacing w:after="0"/>
      </w:pPr>
    </w:p>
    <w:sectPr w:rsidR="00A504B0" w:rsidSect="00AC62B9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383"/>
    <w:rsid w:val="0000165E"/>
    <w:rsid w:val="000353B2"/>
    <w:rsid w:val="00082EAA"/>
    <w:rsid w:val="00112022"/>
    <w:rsid w:val="001D2DB0"/>
    <w:rsid w:val="00297CA3"/>
    <w:rsid w:val="002C46BB"/>
    <w:rsid w:val="002F0130"/>
    <w:rsid w:val="003C7532"/>
    <w:rsid w:val="0045787B"/>
    <w:rsid w:val="004D0E11"/>
    <w:rsid w:val="008E130F"/>
    <w:rsid w:val="009A110C"/>
    <w:rsid w:val="00A504B0"/>
    <w:rsid w:val="00A63383"/>
    <w:rsid w:val="00AC62B9"/>
    <w:rsid w:val="00AE5645"/>
    <w:rsid w:val="00B31475"/>
    <w:rsid w:val="00B92839"/>
    <w:rsid w:val="00D84264"/>
    <w:rsid w:val="00E26109"/>
    <w:rsid w:val="00E66602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5757"/>
  <w15:docId w15:val="{282C80CE-11D0-4D8B-8DF8-347B500C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A63383"/>
  </w:style>
  <w:style w:type="paragraph" w:styleId="a4">
    <w:name w:val="No Spacing"/>
    <w:link w:val="a5"/>
    <w:uiPriority w:val="99"/>
    <w:qFormat/>
    <w:rsid w:val="00B314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B31475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2F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C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6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A7E0-399C-47ED-8B0C-FE4744E9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</cp:lastModifiedBy>
  <cp:revision>9</cp:revision>
  <cp:lastPrinted>2021-03-25T06:28:00Z</cp:lastPrinted>
  <dcterms:created xsi:type="dcterms:W3CDTF">2021-03-23T10:18:00Z</dcterms:created>
  <dcterms:modified xsi:type="dcterms:W3CDTF">2021-03-25T13:26:00Z</dcterms:modified>
</cp:coreProperties>
</file>